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D0C4C72" w:rsidR="00FA405E" w:rsidRDefault="0023683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mestikace</w:t>
      </w:r>
    </w:p>
    <w:p w14:paraId="35154427" w14:textId="4288E908" w:rsidR="0023683D" w:rsidRDefault="0023683D" w:rsidP="0023683D">
      <w:pPr>
        <w:rPr>
          <w:rFonts w:ascii="Arial" w:hAnsi="Arial" w:cs="Arial"/>
          <w:shd w:val="clear" w:color="auto" w:fill="FFFFFF"/>
        </w:rPr>
      </w:pPr>
      <w:r w:rsidRPr="00AD27EB">
        <w:rPr>
          <w:rFonts w:ascii="Arial" w:hAnsi="Arial" w:cs="Arial"/>
          <w:shd w:val="clear" w:color="auto" w:fill="FFFFFF"/>
        </w:rPr>
        <w:t>Domestikace je postupné cílevědomé přetváření divoce žijících </w:t>
      </w:r>
      <w:hyperlink r:id="rId11" w:tooltip="Druh" w:history="1">
        <w:r w:rsidRPr="00AD27E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druhů</w:t>
        </w:r>
      </w:hyperlink>
      <w:r w:rsidRPr="00AD27EB">
        <w:rPr>
          <w:rFonts w:ascii="Arial" w:hAnsi="Arial" w:cs="Arial"/>
          <w:shd w:val="clear" w:color="auto" w:fill="FFFFFF"/>
        </w:rPr>
        <w:t> organismů v druhy vhodné k </w:t>
      </w:r>
      <w:hyperlink r:id="rId12" w:tooltip="Chov" w:history="1">
        <w:r w:rsidRPr="00AD27E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chovu</w:t>
        </w:r>
      </w:hyperlink>
      <w:r w:rsidRPr="00AD27EB">
        <w:rPr>
          <w:rFonts w:ascii="Arial" w:hAnsi="Arial" w:cs="Arial"/>
        </w:rPr>
        <w:t>/pěstování</w:t>
      </w:r>
      <w:r w:rsidRPr="00AD27EB">
        <w:rPr>
          <w:rFonts w:ascii="Arial" w:hAnsi="Arial" w:cs="Arial"/>
          <w:shd w:val="clear" w:color="auto" w:fill="FFFFFF"/>
        </w:rPr>
        <w:t>. Některé druhy byly domestikovány už v dávné minulosti (před více jak 14 tisíci lety), některé druhy teprve v nedávno uplynulých desetiletích. V pracovním listu se zaměříme na vybrané domestikované druhy zvířat. Mějme ale na paměti, že proces domestikace se týká i druhů z rostlinné říše.</w:t>
      </w:r>
    </w:p>
    <w:p w14:paraId="1960A203" w14:textId="77777777" w:rsidR="00F62F48" w:rsidRPr="00AD27EB" w:rsidRDefault="00F62F48" w:rsidP="0023683D">
      <w:pPr>
        <w:rPr>
          <w:rFonts w:ascii="Arial" w:hAnsi="Arial" w:cs="Arial"/>
        </w:rPr>
      </w:pPr>
    </w:p>
    <w:p w14:paraId="4CC1A0C3" w14:textId="77777777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FCBCBB" w14:textId="24EFC305" w:rsidR="009D05FB" w:rsidRDefault="00E810EE" w:rsidP="00EE3316">
      <w:pPr>
        <w:pStyle w:val="Video"/>
        <w:rPr>
          <w:rStyle w:val="Hypertextovodkaz"/>
          <w:color w:val="F22EA2"/>
        </w:rPr>
      </w:pPr>
      <w:hyperlink r:id="rId13" w:history="1">
        <w:r w:rsidR="00F62F48" w:rsidRPr="00E810EE">
          <w:rPr>
            <w:rStyle w:val="Hypertextovodkaz"/>
          </w:rPr>
          <w:t>Koza domácí – domestikace</w:t>
        </w:r>
      </w:hyperlink>
    </w:p>
    <w:p w14:paraId="38EC3889" w14:textId="1CE74D9E" w:rsidR="00F62F48" w:rsidRDefault="00E810EE" w:rsidP="00EE3316">
      <w:pPr>
        <w:pStyle w:val="Video"/>
        <w:rPr>
          <w:rStyle w:val="Hypertextovodkaz"/>
          <w:color w:val="F22EA2"/>
        </w:rPr>
      </w:pPr>
      <w:hyperlink r:id="rId14" w:history="1">
        <w:r w:rsidR="00F62F48" w:rsidRPr="00E810EE">
          <w:rPr>
            <w:rStyle w:val="Hypertextovodkaz"/>
          </w:rPr>
          <w:t>Skot domácí – domestikace</w:t>
        </w:r>
      </w:hyperlink>
    </w:p>
    <w:p w14:paraId="02A3B1BC" w14:textId="60397B9F" w:rsidR="00F62F48" w:rsidRDefault="00E810EE" w:rsidP="00EE3316">
      <w:pPr>
        <w:pStyle w:val="Video"/>
        <w:rPr>
          <w:rStyle w:val="Hypertextovodkaz"/>
          <w:color w:val="F22EA2"/>
        </w:rPr>
      </w:pPr>
      <w:hyperlink r:id="rId15" w:history="1">
        <w:r w:rsidR="00F62F48" w:rsidRPr="00E810EE">
          <w:rPr>
            <w:rStyle w:val="Hypertextovodkaz"/>
          </w:rPr>
          <w:t>Domestikace koně</w:t>
        </w:r>
      </w:hyperlink>
    </w:p>
    <w:p w14:paraId="7B3D200C" w14:textId="20506C8A" w:rsidR="00F62F48" w:rsidRDefault="00E810EE" w:rsidP="00EE3316">
      <w:pPr>
        <w:pStyle w:val="Video"/>
        <w:rPr>
          <w:rStyle w:val="Hypertextovodkaz"/>
          <w:color w:val="F22EA2"/>
        </w:rPr>
      </w:pPr>
      <w:hyperlink r:id="rId16" w:history="1">
        <w:r w:rsidR="00F62F48" w:rsidRPr="00E810EE">
          <w:rPr>
            <w:rStyle w:val="Hypertextovodkaz"/>
          </w:rPr>
          <w:t>Prase domácí – domestikace</w:t>
        </w:r>
      </w:hyperlink>
    </w:p>
    <w:p w14:paraId="3D52C0D3" w14:textId="351DDBFB" w:rsidR="00F62F48" w:rsidRDefault="00E810EE" w:rsidP="00EE3316">
      <w:pPr>
        <w:pStyle w:val="Video"/>
        <w:rPr>
          <w:rStyle w:val="Hypertextovodkaz"/>
          <w:color w:val="F22EA2"/>
        </w:rPr>
      </w:pPr>
      <w:hyperlink r:id="rId17" w:history="1">
        <w:r w:rsidR="00F62F48" w:rsidRPr="00E810EE">
          <w:rPr>
            <w:rStyle w:val="Hypertextovodkaz"/>
          </w:rPr>
          <w:t>Ovce domácí – domestikace</w:t>
        </w:r>
      </w:hyperlink>
      <w:bookmarkStart w:id="0" w:name="_GoBack"/>
      <w:bookmarkEnd w:id="0"/>
    </w:p>
    <w:p w14:paraId="34A945A1" w14:textId="4D5F04BD" w:rsidR="00F62F48" w:rsidRDefault="00E810EE" w:rsidP="00EE3316">
      <w:pPr>
        <w:pStyle w:val="Video"/>
        <w:rPr>
          <w:rStyle w:val="Hypertextovodkaz"/>
          <w:color w:val="F22EA2"/>
        </w:rPr>
      </w:pPr>
      <w:hyperlink r:id="rId18" w:history="1">
        <w:r w:rsidR="00F62F48" w:rsidRPr="00E810EE">
          <w:rPr>
            <w:rStyle w:val="Hypertextovodkaz"/>
          </w:rPr>
          <w:t>Pes přítel člověka</w:t>
        </w:r>
      </w:hyperlink>
    </w:p>
    <w:p w14:paraId="09625504" w14:textId="474C6E80" w:rsidR="00643389" w:rsidRPr="00E810EE" w:rsidRDefault="00E810EE" w:rsidP="00E810EE">
      <w:pPr>
        <w:pStyle w:val="Video"/>
        <w:rPr>
          <w:rStyle w:val="Hypertextovodkaz"/>
        </w:rPr>
      </w:pPr>
      <w:hyperlink r:id="rId19" w:history="1">
        <w:r w:rsidRPr="00E810EE">
          <w:rPr>
            <w:rStyle w:val="Hypertextovodkaz"/>
          </w:rPr>
          <w:t xml:space="preserve">Kočka </w:t>
        </w:r>
        <w:proofErr w:type="gramStart"/>
        <w:r w:rsidRPr="00E810EE">
          <w:rPr>
            <w:rStyle w:val="Hypertextovodkaz"/>
          </w:rPr>
          <w:t>domácí - domestikace</w:t>
        </w:r>
        <w:proofErr w:type="gram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A08F54" w14:textId="77777777" w:rsidR="00F62F48" w:rsidRDefault="00F62F48" w:rsidP="00F62F48">
      <w:pPr>
        <w:pStyle w:val="kol-zadn"/>
        <w:numPr>
          <w:ilvl w:val="0"/>
          <w:numId w:val="0"/>
        </w:numPr>
        <w:ind w:left="720"/>
      </w:pPr>
    </w:p>
    <w:p w14:paraId="2538D7BD" w14:textId="7A965401" w:rsidR="00FA405E" w:rsidRDefault="00BB15B1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 větu:</w:t>
      </w:r>
    </w:p>
    <w:p w14:paraId="0C79C6D6" w14:textId="77777777" w:rsidR="00FA405E" w:rsidRDefault="00BB15B1" w:rsidP="00EA3EF5">
      <w:pPr>
        <w:pStyle w:val="dekodpov"/>
      </w:pPr>
      <w:r>
        <w:t>Mým oblíbeným domácím zvířetem je ………………………………</w:t>
      </w:r>
      <w:proofErr w:type="gramStart"/>
      <w:r>
        <w:t>…….</w:t>
      </w:r>
      <w:proofErr w:type="gramEnd"/>
      <w:r>
        <w:t xml:space="preserve">.………………………..protože: </w:t>
      </w:r>
      <w:r w:rsidR="00AD1C92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</w:t>
      </w:r>
      <w:r>
        <w:t>……….</w:t>
      </w:r>
    </w:p>
    <w:p w14:paraId="0CD717B7" w14:textId="77777777" w:rsidR="00F62F48" w:rsidRDefault="00F62F48" w:rsidP="00EA3EF5">
      <w:pPr>
        <w:pStyle w:val="dekodpov"/>
      </w:pPr>
    </w:p>
    <w:p w14:paraId="2A91FDDF" w14:textId="36CDB64A" w:rsidR="00F62F48" w:rsidRDefault="00F62F48" w:rsidP="00EA3EF5">
      <w:pPr>
        <w:pStyle w:val="dekodpov"/>
        <w:sectPr w:rsidR="00F62F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23F79DBE" w:rsidR="00FA405E" w:rsidRDefault="00AD27E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poj výraz v tabulce s jeho definicí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79"/>
        <w:gridCol w:w="2135"/>
        <w:gridCol w:w="2977"/>
      </w:tblGrid>
      <w:tr w:rsidR="007570F1" w:rsidRPr="00BB15B1" w14:paraId="5958A6EE" w14:textId="32FBF159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F06" w14:textId="2C6E50A6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skopec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5A27" w14:textId="77777777" w:rsidR="007570F1" w:rsidRPr="00BB15B1" w:rsidRDefault="007570F1" w:rsidP="00BB15B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C5F" w14:textId="1619192F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vykastrovaný samec prasete</w:t>
            </w:r>
          </w:p>
        </w:tc>
      </w:tr>
      <w:tr w:rsidR="007570F1" w:rsidRPr="00BB15B1" w14:paraId="45957C05" w14:textId="2F5168B3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3B" w14:textId="10A8F1D0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valach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EDCD" w14:textId="77777777" w:rsidR="007570F1" w:rsidRPr="00BB15B1" w:rsidRDefault="007570F1" w:rsidP="00BB15B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A2D" w14:textId="3B51B295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nevykastrovaný samec kozy</w:t>
            </w:r>
          </w:p>
        </w:tc>
      </w:tr>
      <w:tr w:rsidR="007570F1" w:rsidRPr="00BB15B1" w14:paraId="57D2F755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FD9" w14:textId="1B3A46D7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kanec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0EB45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BD3" w14:textId="562D2C2A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vykastrovaný samec ovce</w:t>
            </w:r>
          </w:p>
        </w:tc>
      </w:tr>
      <w:tr w:rsidR="007570F1" w:rsidRPr="00BB15B1" w14:paraId="4759328F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375" w14:textId="4951D1EF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hňup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64BE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A35" w14:textId="6EA3AFFB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nevykastrovaný samec koně</w:t>
            </w:r>
          </w:p>
        </w:tc>
      </w:tr>
      <w:tr w:rsidR="007570F1" w:rsidRPr="00BB15B1" w14:paraId="58B815F2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CD4E" w14:textId="1CD96396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hřebec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E0B5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283" w14:textId="1E0E516F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vykastrovaný samec kozy</w:t>
            </w:r>
          </w:p>
        </w:tc>
      </w:tr>
      <w:tr w:rsidR="007570F1" w:rsidRPr="00BB15B1" w14:paraId="6C65FADA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310" w14:textId="3504E662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býk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1B58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815" w14:textId="42FF97BF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nevykastrovaný samec ovce</w:t>
            </w:r>
          </w:p>
        </w:tc>
      </w:tr>
      <w:tr w:rsidR="007570F1" w:rsidRPr="00BB15B1" w14:paraId="6E0CCF04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903" w14:textId="60E1F554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vepř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959C2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73B" w14:textId="166AF2C2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nevykastrovaný samec prasete</w:t>
            </w:r>
          </w:p>
        </w:tc>
      </w:tr>
      <w:tr w:rsidR="007570F1" w:rsidRPr="00BB15B1" w14:paraId="5A7EFA4D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39D1" w14:textId="69BDF0A8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beran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2DEF7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FB" w14:textId="3B81179C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vykastrovaný samec krávy</w:t>
            </w:r>
          </w:p>
        </w:tc>
      </w:tr>
      <w:tr w:rsidR="007570F1" w:rsidRPr="00BB15B1" w14:paraId="27DFA486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247" w14:textId="71D9E524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kozel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429B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150B" w14:textId="31AFCFAC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vykastrovaný samec koně</w:t>
            </w:r>
          </w:p>
        </w:tc>
      </w:tr>
      <w:tr w:rsidR="007570F1" w:rsidRPr="00BB15B1" w14:paraId="42D6FCA5" w14:textId="77777777" w:rsidTr="007570F1">
        <w:trPr>
          <w:trHeight w:hRule="exact" w:val="3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BE0" w14:textId="462139FA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sz w:val="20"/>
                <w:szCs w:val="20"/>
              </w:rPr>
            </w:pPr>
            <w:r w:rsidRPr="00BB15B1">
              <w:rPr>
                <w:sz w:val="20"/>
                <w:szCs w:val="20"/>
              </w:rPr>
              <w:t>vůl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0D8F2" w14:textId="77777777" w:rsidR="007570F1" w:rsidRPr="00BB15B1" w:rsidRDefault="007570F1" w:rsidP="007570F1">
            <w:pPr>
              <w:pStyle w:val="Vpltabulky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B13" w14:textId="6270E6D3" w:rsidR="007570F1" w:rsidRPr="00BB15B1" w:rsidRDefault="007570F1" w:rsidP="007570F1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sz w:val="20"/>
                <w:szCs w:val="20"/>
              </w:rPr>
            </w:pPr>
            <w:r w:rsidRPr="00BB15B1">
              <w:rPr>
                <w:b w:val="0"/>
                <w:sz w:val="20"/>
                <w:szCs w:val="20"/>
              </w:rPr>
              <w:t>nevykastrovaný samec krávy</w:t>
            </w:r>
          </w:p>
        </w:tc>
      </w:tr>
    </w:tbl>
    <w:p w14:paraId="597A4797" w14:textId="77777777" w:rsidR="007570F1" w:rsidRDefault="007570F1" w:rsidP="007570F1">
      <w:pPr>
        <w:pStyle w:val="kol-zadn"/>
        <w:numPr>
          <w:ilvl w:val="0"/>
          <w:numId w:val="0"/>
        </w:numPr>
        <w:ind w:left="720"/>
      </w:pPr>
    </w:p>
    <w:p w14:paraId="30A07BEC" w14:textId="407812E9" w:rsidR="00CE28A6" w:rsidRDefault="007C1163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dhalte </w:t>
      </w:r>
      <w:r w:rsidR="005A6721">
        <w:t>názvy domestikovaných zvířat, která se ukrývají ve větách:</w:t>
      </w:r>
    </w:p>
    <w:p w14:paraId="34DEC7EF" w14:textId="25CBE3F4" w:rsidR="00EA3EF5" w:rsidRDefault="005A6721" w:rsidP="00A71F2E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lastRenderedPageBreak/>
        <w:t>Šlape si na jazyk.</w:t>
      </w:r>
    </w:p>
    <w:p w14:paraId="19F4C11D" w14:textId="19C2F098" w:rsidR="005A6721" w:rsidRDefault="005A6721" w:rsidP="00A71F2E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Tak očkama koulel, že mu div nevypadla.</w:t>
      </w:r>
    </w:p>
    <w:p w14:paraId="0C2A077E" w14:textId="4EDFDF9E" w:rsidR="005A6721" w:rsidRDefault="005A6721" w:rsidP="00A71F2E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Nekupte to sako za takovou cenu!</w:t>
      </w:r>
    </w:p>
    <w:p w14:paraId="7D9296BF" w14:textId="7360407B" w:rsidR="005A6721" w:rsidRDefault="005A6721" w:rsidP="00A71F2E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Slávy lesk otvírá cestu od kdejakých dveří.</w:t>
      </w:r>
    </w:p>
    <w:p w14:paraId="09FB38BE" w14:textId="77777777" w:rsidR="005A6721" w:rsidRDefault="005A6721" w:rsidP="005A6721">
      <w:pPr>
        <w:pStyle w:val="dekodpov"/>
        <w:spacing w:line="360" w:lineRule="auto"/>
        <w:ind w:left="0" w:right="261"/>
        <w:contextualSpacing/>
      </w:pPr>
    </w:p>
    <w:p w14:paraId="0A8C5A9A" w14:textId="77777777" w:rsidR="005A6721" w:rsidRDefault="005A6721" w:rsidP="00EA3EF5">
      <w:pPr>
        <w:pStyle w:val="dekodpov"/>
        <w:ind w:left="0"/>
      </w:pPr>
    </w:p>
    <w:p w14:paraId="11C2C80E" w14:textId="6411663F" w:rsidR="005A6721" w:rsidRDefault="005A6721" w:rsidP="00EA3EF5">
      <w:pPr>
        <w:pStyle w:val="dekodpov"/>
        <w:ind w:left="0"/>
        <w:sectPr w:rsidR="005A672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EC449F" w14:textId="77777777" w:rsidR="005A6721" w:rsidRDefault="005A6721" w:rsidP="005A6721">
      <w:pPr>
        <w:pStyle w:val="kol-zadn"/>
        <w:numPr>
          <w:ilvl w:val="0"/>
          <w:numId w:val="11"/>
        </w:numPr>
      </w:pPr>
      <w:r>
        <w:t>U každého z výroků rozhodni, zda je pravdivý (P) nebo nepravdivý (N). .</w:t>
      </w:r>
    </w:p>
    <w:p w14:paraId="6F76AB11" w14:textId="16822FF1" w:rsidR="005A6721" w:rsidRDefault="005A6721" w:rsidP="00A71F2E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 w:rsidRPr="005A6721">
        <w:rPr>
          <w:b w:val="0"/>
          <w:color w:val="00B0F0"/>
          <w:sz w:val="22"/>
        </w:rPr>
        <w:t>Kůn pa</w:t>
      </w:r>
      <w:r>
        <w:rPr>
          <w:b w:val="0"/>
          <w:color w:val="00B0F0"/>
          <w:sz w:val="22"/>
        </w:rPr>
        <w:t>tří mezi sudokopytníky.</w:t>
      </w:r>
    </w:p>
    <w:p w14:paraId="1B75F2B7" w14:textId="5BC6181A" w:rsidR="005A6721" w:rsidRDefault="005A6721" w:rsidP="00A71F2E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Čertovské rohy se odvozují od těch kozích.</w:t>
      </w:r>
    </w:p>
    <w:p w14:paraId="59978658" w14:textId="22E576F2" w:rsidR="005A6721" w:rsidRDefault="005A6721" w:rsidP="00A71F2E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Jalovice je označení březí krávy.</w:t>
      </w:r>
    </w:p>
    <w:p w14:paraId="5810DE01" w14:textId="66920876" w:rsidR="005A6721" w:rsidRDefault="005A6721" w:rsidP="00A71F2E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 xml:space="preserve">Judaismus a islám považují </w:t>
      </w:r>
      <w:r w:rsidR="003C4A68">
        <w:rPr>
          <w:b w:val="0"/>
          <w:color w:val="00B0F0"/>
          <w:sz w:val="22"/>
        </w:rPr>
        <w:t>ovci</w:t>
      </w:r>
      <w:r>
        <w:rPr>
          <w:b w:val="0"/>
          <w:color w:val="00B0F0"/>
          <w:sz w:val="22"/>
        </w:rPr>
        <w:t xml:space="preserve"> za nečisté zvíře.</w:t>
      </w:r>
    </w:p>
    <w:p w14:paraId="0A0D35B8" w14:textId="4AC1A81D" w:rsidR="003C4A68" w:rsidRPr="005A6721" w:rsidRDefault="003C4A68" w:rsidP="00A71F2E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FCI je označení mezinárodní kynologické organizace.</w:t>
      </w:r>
    </w:p>
    <w:p w14:paraId="546EABFD" w14:textId="77777777" w:rsidR="003C4A68" w:rsidRDefault="003C4A68" w:rsidP="005A6721">
      <w:pPr>
        <w:pStyle w:val="kol-zadn"/>
        <w:numPr>
          <w:ilvl w:val="0"/>
          <w:numId w:val="0"/>
        </w:numPr>
        <w:rPr>
          <w:b w:val="0"/>
        </w:rPr>
      </w:pPr>
    </w:p>
    <w:p w14:paraId="3E909CC6" w14:textId="028571E2" w:rsidR="005A6721" w:rsidRDefault="005A6721" w:rsidP="005A6721">
      <w:pPr>
        <w:pStyle w:val="kol-zadn"/>
        <w:numPr>
          <w:ilvl w:val="0"/>
          <w:numId w:val="0"/>
        </w:numPr>
        <w:rPr>
          <w:b w:val="0"/>
        </w:rPr>
      </w:pPr>
      <w:r w:rsidRPr="00F2323D">
        <w:rPr>
          <w:b w:val="0"/>
        </w:rPr>
        <w:t>Výroky výše, o kterých jsi rozhodl, že jsou nepravdivé, oprav tak, aby pravdivé byly.</w:t>
      </w:r>
    </w:p>
    <w:p w14:paraId="5BFE1C4D" w14:textId="0696DE95" w:rsidR="005A6721" w:rsidRDefault="005A6721" w:rsidP="00194B7F">
      <w:pPr>
        <w:pStyle w:val="Sebereflexeka"/>
      </w:pPr>
    </w:p>
    <w:p w14:paraId="64E5A9E5" w14:textId="59B39B61" w:rsidR="003C4A68" w:rsidRDefault="003C4A68" w:rsidP="00194B7F">
      <w:pPr>
        <w:pStyle w:val="Sebereflexeka"/>
      </w:pPr>
    </w:p>
    <w:p w14:paraId="5A5CD105" w14:textId="35CBA587" w:rsidR="003C4A68" w:rsidRDefault="003C4A68" w:rsidP="00194B7F">
      <w:pPr>
        <w:pStyle w:val="Sebereflexeka"/>
      </w:pPr>
    </w:p>
    <w:p w14:paraId="6099F76B" w14:textId="77777777" w:rsidR="003C4A68" w:rsidRDefault="003C4A68" w:rsidP="00194B7F">
      <w:pPr>
        <w:pStyle w:val="Sebereflexeka"/>
      </w:pPr>
    </w:p>
    <w:p w14:paraId="4973D461" w14:textId="6694A479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0DB5B9BD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9F85CF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62F48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19F85CF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62F48">
                        <w:t>Radka Dvořá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E9DF" w14:textId="77777777" w:rsidR="0088249E" w:rsidRDefault="0088249E">
      <w:pPr>
        <w:spacing w:after="0" w:line="240" w:lineRule="auto"/>
      </w:pPr>
      <w:r>
        <w:separator/>
      </w:r>
    </w:p>
  </w:endnote>
  <w:endnote w:type="continuationSeparator" w:id="0">
    <w:p w14:paraId="13EE7D16" w14:textId="77777777" w:rsidR="0088249E" w:rsidRDefault="008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2DC1" w14:textId="77777777" w:rsidR="0088249E" w:rsidRDefault="0088249E">
      <w:pPr>
        <w:spacing w:after="0" w:line="240" w:lineRule="auto"/>
      </w:pPr>
      <w:r>
        <w:separator/>
      </w:r>
    </w:p>
  </w:footnote>
  <w:footnote w:type="continuationSeparator" w:id="0">
    <w:p w14:paraId="36B72134" w14:textId="77777777" w:rsidR="0088249E" w:rsidRDefault="0088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5pt;height:4pt" o:bullet="t">
        <v:imagedata r:id="rId1" o:title="odrazka"/>
      </v:shape>
    </w:pict>
  </w:numPicBullet>
  <w:numPicBullet w:numPicBulletId="1">
    <w:pict>
      <v:shape id="_x0000_i1057" type="#_x0000_t75" style="width:5.5pt;height:4pt" o:bullet="t">
        <v:imagedata r:id="rId2" o:title="videoodrazka"/>
      </v:shape>
    </w:pict>
  </w:numPicBullet>
  <w:numPicBullet w:numPicBulletId="2">
    <w:pict>
      <v:shape id="_x0000_i1058" type="#_x0000_t75" style="width:13pt;height:12pt" o:bullet="t">
        <v:imagedata r:id="rId3" o:title="videoodrazka"/>
      </v:shape>
    </w:pict>
  </w:numPicBullet>
  <w:numPicBullet w:numPicBulletId="3">
    <w:pict>
      <v:shape id="_x0000_i1059" type="#_x0000_t75" style="width:24.5pt;height:24.5pt" o:bullet="t">
        <v:imagedata r:id="rId4" o:title="Group 45"/>
      </v:shape>
    </w:pict>
  </w:numPicBullet>
  <w:abstractNum w:abstractNumId="0" w15:restartNumberingAfterBreak="0">
    <w:nsid w:val="0AF62A46"/>
    <w:multiLevelType w:val="hybridMultilevel"/>
    <w:tmpl w:val="1A8CD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DEC"/>
    <w:multiLevelType w:val="hybridMultilevel"/>
    <w:tmpl w:val="90B84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3683D"/>
    <w:rsid w:val="00241D37"/>
    <w:rsid w:val="002C10F6"/>
    <w:rsid w:val="002D5A52"/>
    <w:rsid w:val="00301E59"/>
    <w:rsid w:val="003C4A68"/>
    <w:rsid w:val="004210B0"/>
    <w:rsid w:val="005A6721"/>
    <w:rsid w:val="005E2369"/>
    <w:rsid w:val="00643389"/>
    <w:rsid w:val="007570F1"/>
    <w:rsid w:val="00777383"/>
    <w:rsid w:val="007C1163"/>
    <w:rsid w:val="007D2437"/>
    <w:rsid w:val="008311C7"/>
    <w:rsid w:val="008456A5"/>
    <w:rsid w:val="0088249E"/>
    <w:rsid w:val="0088475E"/>
    <w:rsid w:val="008A0DB4"/>
    <w:rsid w:val="009D05FB"/>
    <w:rsid w:val="00A703A9"/>
    <w:rsid w:val="00A71F2E"/>
    <w:rsid w:val="00AD1C92"/>
    <w:rsid w:val="00AD27EB"/>
    <w:rsid w:val="00B16A1A"/>
    <w:rsid w:val="00BB15B1"/>
    <w:rsid w:val="00BC4003"/>
    <w:rsid w:val="00BC46D4"/>
    <w:rsid w:val="00C31B60"/>
    <w:rsid w:val="00CE28A6"/>
    <w:rsid w:val="00D334AC"/>
    <w:rsid w:val="00D85463"/>
    <w:rsid w:val="00DB4536"/>
    <w:rsid w:val="00E0332A"/>
    <w:rsid w:val="00E77B64"/>
    <w:rsid w:val="00E810EE"/>
    <w:rsid w:val="00EA3EF5"/>
    <w:rsid w:val="00ED3DDC"/>
    <w:rsid w:val="00EE3316"/>
    <w:rsid w:val="00F15F6B"/>
    <w:rsid w:val="00F2067A"/>
    <w:rsid w:val="00F279BD"/>
    <w:rsid w:val="00F62F48"/>
    <w:rsid w:val="00F92BEE"/>
    <w:rsid w:val="00FA405E"/>
    <w:rsid w:val="00FF2AC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508-koza-domaci-domestikace?vsrc=vyhledavani&amp;vsrcid=koza+domestikace" TargetMode="External"/><Relationship Id="rId18" Type="http://schemas.openxmlformats.org/officeDocument/2006/relationships/hyperlink" Target="https://edu.ceskatelevize.cz/video/6502-pes-pritel-cloveka?vsrc=vyhledavani&amp;vsrcid=pes+pritel+clove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Chov" TargetMode="External"/><Relationship Id="rId17" Type="http://schemas.openxmlformats.org/officeDocument/2006/relationships/hyperlink" Target="https://edu.ceskatelevize.cz/video/6509-ovce-domaci-domestikace?vsrc=vyhledavani&amp;vsrcid=ovce+domaci+domestik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6506-prase-domaci-domestikace?vsrc=vyhledavani&amp;vsrcid=prase+domestikac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Dru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6503-domestikace-kone?vsrc=vyhledavani&amp;vsrcid=domestikace+kon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6510-kocka-domaci-domestikace?vsrc=vyhledavani&amp;vsrcid=kocka+domaci+domestik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6507-skot-domaci-domestikace?vsrc=vyhledavani&amp;vsrcid=skot+domestikac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D79B-9C5D-4C05-80BB-43B8DBF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3</cp:revision>
  <cp:lastPrinted>2021-07-23T08:26:00Z</cp:lastPrinted>
  <dcterms:created xsi:type="dcterms:W3CDTF">2021-08-03T09:29:00Z</dcterms:created>
  <dcterms:modified xsi:type="dcterms:W3CDTF">2023-02-16T10:36:00Z</dcterms:modified>
</cp:coreProperties>
</file>